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386998527" w:edGrp="everyone"/>
      <w:permStart w:id="164332405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86998527"/>
      <w:permEnd w:id="1643324056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909145337" w:edGrp="everyone"/>
      <w:permStart w:id="107335383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09145337"/>
      <w:permEnd w:id="1073353837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90699879" w:edGrp="everyone"/>
      <w:permStart w:id="173501009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90699879"/>
      <w:permEnd w:id="1735010098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85470A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56092916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560929166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425608900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425608900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85470A">
              <w:rPr>
                <w:rFonts w:ascii="Calibri" w:hAnsi="Calibri" w:cs="Calibri"/>
                <w:bCs/>
                <w:sz w:val="22"/>
                <w:szCs w:val="22"/>
              </w:rPr>
              <w:t>longer than six week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85470A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5E0B21" w:rsidRPr="0085470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3) 52 of 17.</w:t>
              </w:r>
              <w:bookmarkStart w:id="0" w:name="_GoBack"/>
              <w:bookmarkEnd w:id="0"/>
              <w:r w:rsidR="005E0B21" w:rsidRPr="0085470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1</w:t>
              </w:r>
              <w:r w:rsidR="005E0B21" w:rsidRPr="0085470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6019026" w:edGrp="everyone"/>
      <w:permStart w:id="126020734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019026"/>
      <w:permEnd w:id="1260207349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042959593" w:edGrp="everyone"/>
      <w:permStart w:id="28548425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42959593"/>
      <w:permEnd w:id="285484254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136658226" w:edGrp="everyone"/>
      <w:permStart w:id="132110066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36658226"/>
      <w:permEnd w:id="1321100660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646257806" w:edGrp="everyone"/>
      <w:permStart w:id="2773490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46257806"/>
      <w:permEnd w:id="277349005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h24Wt6U4DU+rcUqKots5iL00/rxhiHXgr13KFsaVXA5KQVxIh6bbqrN/NMdUBKR+aBKPTYqyXPjvvrB4/VYrVQ==" w:salt="4ZXKc5eR/o3YCiDEr1fhH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5470A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1383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94AA-5765-46EE-8269-A1AA6084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6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99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3</cp:revision>
  <cp:lastPrinted>2023-06-08T13:54:00Z</cp:lastPrinted>
  <dcterms:created xsi:type="dcterms:W3CDTF">2023-12-14T07:09:00Z</dcterms:created>
  <dcterms:modified xsi:type="dcterms:W3CDTF">2023-12-19T07:02:00Z</dcterms:modified>
</cp:coreProperties>
</file>